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D5" w:rsidRDefault="00CE28C7" w:rsidP="00C945D5">
      <w:pPr>
        <w:pStyle w:val="Heading1"/>
      </w:pPr>
      <w:r w:rsidRPr="00CE28C7">
        <w:t>Thurrock Council</w:t>
      </w:r>
      <w:r w:rsidR="00C945D5">
        <w:t xml:space="preserve"> – celebrating your community</w:t>
      </w:r>
    </w:p>
    <w:p w:rsidR="00C945D5" w:rsidRDefault="00C945D5" w:rsidP="00D45CF8">
      <w:pPr>
        <w:pStyle w:val="Heading2"/>
        <w:spacing w:after="120"/>
      </w:pPr>
      <w:r>
        <w:t>Application form for a street party</w:t>
      </w:r>
    </w:p>
    <w:p w:rsidR="001B050D" w:rsidRDefault="001B050D" w:rsidP="00D45CF8">
      <w:pPr>
        <w:spacing w:before="120"/>
      </w:pPr>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8" w:history="1">
        <w:r>
          <w:rPr>
            <w:rStyle w:val="Hyperlink"/>
            <w:rFonts w:cs="Arial"/>
            <w:szCs w:val="24"/>
          </w:rPr>
          <w:t>thurrock.gov.uk/privacy</w:t>
        </w:r>
      </w:hyperlink>
      <w:r>
        <w:rPr>
          <w:rFonts w:cs="Arial"/>
          <w:szCs w:val="24"/>
        </w:rPr>
        <w:t>. Get free internet access at libraries and community hubs.</w:t>
      </w:r>
    </w:p>
    <w:p w:rsidR="00C945D5" w:rsidRDefault="00C945D5" w:rsidP="00AC0DE7">
      <w:pPr>
        <w:pStyle w:val="Heading3"/>
      </w:pPr>
      <w:r>
        <w:t>Road closure for residential street parties</w:t>
      </w:r>
    </w:p>
    <w:p w:rsidR="00C945D5" w:rsidRPr="00D45CF8" w:rsidRDefault="00C945D5" w:rsidP="00C945D5">
      <w:pPr>
        <w:spacing w:after="120"/>
        <w:rPr>
          <w:b/>
        </w:rPr>
      </w:pPr>
      <w:r w:rsidRPr="00D45CF8">
        <w:rPr>
          <w:b/>
        </w:rPr>
        <w:t>Name of person:</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C945D5">
        <w:tc>
          <w:tcPr>
            <w:tcW w:w="10676" w:type="dxa"/>
          </w:tcPr>
          <w:p w:rsidR="00C945D5" w:rsidRDefault="00C945D5" w:rsidP="00C945D5">
            <w:pPr>
              <w:spacing w:before="0" w:after="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rsidR="00C945D5" w:rsidRPr="00D45CF8" w:rsidRDefault="00C945D5" w:rsidP="00C945D5">
      <w:pPr>
        <w:spacing w:after="120"/>
        <w:rPr>
          <w:b/>
        </w:rPr>
      </w:pPr>
      <w:r w:rsidRPr="00D45CF8">
        <w:rPr>
          <w:b/>
        </w:rPr>
        <w:t>Organisation</w:t>
      </w:r>
      <w:r w:rsidR="00D62404">
        <w:rPr>
          <w:b/>
        </w:rPr>
        <w:t>,</w:t>
      </w:r>
      <w:r w:rsidRPr="00D45CF8">
        <w:rPr>
          <w:b/>
        </w:rPr>
        <w:t xml:space="preserve"> </w:t>
      </w:r>
      <w:r w:rsidR="00D62404">
        <w:rPr>
          <w:b/>
        </w:rPr>
        <w:t>if applicable</w:t>
      </w:r>
      <w:r w:rsidRPr="00D45CF8">
        <w:rPr>
          <w:b/>
        </w:rPr>
        <w:t>:</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C945D5" w:rsidP="00C945D5">
      <w:pPr>
        <w:spacing w:after="120"/>
        <w:rPr>
          <w:b/>
        </w:rPr>
      </w:pPr>
      <w:r w:rsidRPr="00D45CF8">
        <w:rPr>
          <w:b/>
        </w:rPr>
        <w:t>Contact address</w:t>
      </w:r>
      <w:r w:rsidR="00D62404">
        <w:rPr>
          <w:b/>
        </w:rPr>
        <w:t>,</w:t>
      </w:r>
      <w:r w:rsidRPr="00D45CF8">
        <w:rPr>
          <w:b/>
        </w:rPr>
        <w:t xml:space="preserve"> </w:t>
      </w:r>
      <w:r w:rsidR="00D62404">
        <w:rPr>
          <w:b/>
        </w:rPr>
        <w:t>including postcode</w:t>
      </w:r>
      <w:r w:rsidRPr="00D45CF8">
        <w:rPr>
          <w:b/>
        </w:rPr>
        <w:t>:</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C945D5">
        <w:trPr>
          <w:trHeight w:val="1040"/>
        </w:trPr>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D62404" w:rsidP="00C945D5">
      <w:pPr>
        <w:spacing w:after="120"/>
        <w:rPr>
          <w:b/>
        </w:rPr>
      </w:pPr>
      <w:r>
        <w:rPr>
          <w:b/>
        </w:rPr>
        <w:t>P</w:t>
      </w:r>
      <w:r w:rsidR="001D7360">
        <w:rPr>
          <w:b/>
        </w:rPr>
        <w:t>hone number – daytime</w:t>
      </w:r>
      <w:r w:rsidR="00C945D5" w:rsidRPr="00D45CF8">
        <w:rPr>
          <w:b/>
        </w:rPr>
        <w:t>:</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D62404" w:rsidP="00C945D5">
      <w:pPr>
        <w:spacing w:after="120"/>
        <w:rPr>
          <w:b/>
        </w:rPr>
      </w:pPr>
      <w:r>
        <w:rPr>
          <w:b/>
        </w:rPr>
        <w:t>P</w:t>
      </w:r>
      <w:r w:rsidR="001D7360">
        <w:rPr>
          <w:b/>
        </w:rPr>
        <w:t>hone number – evening</w:t>
      </w:r>
      <w:r w:rsidR="00C945D5" w:rsidRPr="00D45CF8">
        <w:rPr>
          <w:b/>
        </w:rPr>
        <w:t>:</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C945D5" w:rsidP="00C945D5">
      <w:pPr>
        <w:spacing w:after="120"/>
        <w:rPr>
          <w:b/>
        </w:rPr>
      </w:pPr>
      <w:r w:rsidRPr="00D45CF8">
        <w:rPr>
          <w:b/>
        </w:rPr>
        <w:t>Email address:</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C945D5" w:rsidP="00C945D5">
      <w:pPr>
        <w:spacing w:after="120"/>
        <w:rPr>
          <w:b/>
        </w:rPr>
      </w:pPr>
      <w:r w:rsidRPr="00D45CF8">
        <w:rPr>
          <w:b/>
        </w:rPr>
        <w:t>Name</w:t>
      </w:r>
      <w:r w:rsidR="001D7360">
        <w:rPr>
          <w:b/>
        </w:rPr>
        <w:t>s of roads</w:t>
      </w:r>
      <w:r w:rsidRPr="00D45CF8">
        <w:rPr>
          <w:b/>
        </w:rPr>
        <w:t xml:space="preserve"> to be closed:</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C945D5">
        <w:trPr>
          <w:trHeight w:val="1040"/>
        </w:trPr>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C945D5" w:rsidP="00C945D5">
      <w:pPr>
        <w:spacing w:after="120"/>
        <w:rPr>
          <w:b/>
        </w:rPr>
      </w:pPr>
      <w:r w:rsidRPr="00D45CF8">
        <w:rPr>
          <w:b/>
        </w:rPr>
        <w:t>Date and time of road closure</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C945D5" w:rsidP="00C945D5">
      <w:pPr>
        <w:spacing w:after="120"/>
        <w:rPr>
          <w:b/>
        </w:rPr>
      </w:pPr>
      <w:r w:rsidRPr="00D45CF8">
        <w:rPr>
          <w:b/>
        </w:rPr>
        <w:t>If you plan to c</w:t>
      </w:r>
      <w:r w:rsidR="001D7360">
        <w:rPr>
          <w:b/>
        </w:rPr>
        <w:t>lose only a section of the roads</w:t>
      </w:r>
      <w:r w:rsidRPr="00D45CF8">
        <w:rPr>
          <w:b/>
        </w:rPr>
        <w:t>, where will the closure begin and end?</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c>
          <w:tcPr>
            <w:tcW w:w="10676" w:type="dxa"/>
          </w:tcPr>
          <w:p w:rsidR="00C945D5" w:rsidRDefault="00C945D5" w:rsidP="00C945D5">
            <w:pPr>
              <w:tabs>
                <w:tab w:val="left" w:pos="1134"/>
              </w:tabs>
              <w:spacing w:before="0" w:after="0"/>
            </w:pPr>
            <w:r>
              <w:t>From:</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5D5" w:rsidTr="002977EA">
        <w:tc>
          <w:tcPr>
            <w:tcW w:w="10676" w:type="dxa"/>
          </w:tcPr>
          <w:p w:rsidR="00C945D5" w:rsidRDefault="00C945D5" w:rsidP="00C945D5">
            <w:pPr>
              <w:tabs>
                <w:tab w:val="left" w:pos="1134"/>
              </w:tabs>
              <w:spacing w:before="0" w:after="0"/>
            </w:pPr>
            <w:r>
              <w:t>To:</w:t>
            </w:r>
            <w:r>
              <w:tab/>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C945D5" w:rsidRPr="00AC0DE7" w:rsidRDefault="00C945D5" w:rsidP="00AC0DE7">
      <w:pPr>
        <w:spacing w:before="0" w:after="0"/>
        <w:rPr>
          <w:sz w:val="12"/>
          <w:szCs w:val="12"/>
        </w:rPr>
      </w:pPr>
      <w:r w:rsidRPr="00AC0DE7">
        <w:rPr>
          <w:sz w:val="12"/>
          <w:szCs w:val="12"/>
        </w:rPr>
        <w:br w:type="page"/>
      </w:r>
    </w:p>
    <w:p w:rsidR="00C945D5" w:rsidRDefault="00C945D5" w:rsidP="00C945D5">
      <w:r w:rsidRPr="00D45CF8">
        <w:rPr>
          <w:b/>
        </w:rPr>
        <w:lastRenderedPageBreak/>
        <w:t>Give a brief list of all properties affected</w:t>
      </w:r>
      <w:r>
        <w:t xml:space="preserve"> –</w:t>
      </w:r>
      <w:r w:rsidR="00D45CF8">
        <w:t xml:space="preserve"> </w:t>
      </w:r>
      <w:r>
        <w:t xml:space="preserve">residential or commercial, located on or accessed </w:t>
      </w:r>
      <w:r w:rsidR="00AC0DE7">
        <w:t xml:space="preserve">only </w:t>
      </w:r>
      <w:r>
        <w:t>by road</w:t>
      </w:r>
      <w:r w:rsidR="00D45CF8">
        <w:t>s</w:t>
      </w:r>
      <w:r>
        <w:t xml:space="preserve"> you wish to close – for example, Cedar Close numbers 1-20 and numbers 21-98.</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C945D5">
        <w:trPr>
          <w:trHeight w:val="1040"/>
        </w:trPr>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D45CF8" w:rsidRDefault="00C945D5" w:rsidP="00C945D5">
      <w:pPr>
        <w:spacing w:after="120"/>
        <w:rPr>
          <w:b/>
        </w:rPr>
      </w:pPr>
      <w:r w:rsidRPr="00D45CF8">
        <w:rPr>
          <w:b/>
        </w:rPr>
        <w:t>Are any of the roads to be closed used by through traffic?</w:t>
      </w:r>
    </w:p>
    <w:tbl>
      <w:tblPr>
        <w:tblStyle w:val="TableGrid"/>
        <w:tblW w:w="1250" w:type="pct"/>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2645"/>
      </w:tblGrid>
      <w:tr w:rsidR="001D7360" w:rsidTr="001D7360">
        <w:tc>
          <w:tcPr>
            <w:tcW w:w="2645" w:type="dxa"/>
          </w:tcPr>
          <w:p w:rsidR="001D7360" w:rsidRDefault="001D7360" w:rsidP="001D7360">
            <w:pPr>
              <w:tabs>
                <w:tab w:val="left" w:pos="1114"/>
              </w:tabs>
              <w:spacing w:before="0" w:after="0"/>
            </w:pPr>
            <w:r>
              <w:fldChar w:fldCharType="begin">
                <w:ffData>
                  <w:name w:val="Check1"/>
                  <w:enabled/>
                  <w:calcOnExit w:val="0"/>
                  <w:checkBox>
                    <w:sizeAuto/>
                    <w:default w:val="0"/>
                  </w:checkBox>
                </w:ffData>
              </w:fldChar>
            </w:r>
            <w:r>
              <w:instrText xml:space="preserve"> FORMCHECKBOX </w:instrText>
            </w:r>
            <w:r w:rsidR="004E2E22">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4E2E22">
              <w:fldChar w:fldCharType="separate"/>
            </w:r>
            <w:r>
              <w:fldChar w:fldCharType="end"/>
            </w:r>
            <w:r>
              <w:t xml:space="preserve"> No</w:t>
            </w:r>
          </w:p>
        </w:tc>
      </w:tr>
    </w:tbl>
    <w:p w:rsidR="00C945D5" w:rsidRDefault="00C945D5" w:rsidP="00C945D5">
      <w:pPr>
        <w:spacing w:before="120"/>
      </w:pPr>
      <w:r>
        <w:t>If yes, you may need to send a traffic plan showing the extent of the closure and an alternative route for traffic.</w:t>
      </w:r>
    </w:p>
    <w:p w:rsidR="00C945D5" w:rsidRPr="00D45CF8" w:rsidRDefault="00C945D5" w:rsidP="00C945D5">
      <w:pPr>
        <w:spacing w:after="120"/>
        <w:rPr>
          <w:b/>
        </w:rPr>
      </w:pPr>
      <w:r w:rsidRPr="00D45CF8">
        <w:rPr>
          <w:b/>
        </w:rPr>
        <w:t>Are you planning on closing a road that is part of a bus route?</w:t>
      </w:r>
    </w:p>
    <w:tbl>
      <w:tblPr>
        <w:tblStyle w:val="TableGrid"/>
        <w:tblW w:w="1250" w:type="pct"/>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2645"/>
      </w:tblGrid>
      <w:tr w:rsidR="001D7360" w:rsidTr="001D7360">
        <w:tc>
          <w:tcPr>
            <w:tcW w:w="2645" w:type="dxa"/>
          </w:tcPr>
          <w:p w:rsidR="001D7360" w:rsidRDefault="001D7360" w:rsidP="001D7360">
            <w:pPr>
              <w:tabs>
                <w:tab w:val="left" w:pos="1114"/>
              </w:tabs>
              <w:spacing w:before="0" w:after="0"/>
            </w:pPr>
            <w:r>
              <w:fldChar w:fldCharType="begin">
                <w:ffData>
                  <w:name w:val="Check1"/>
                  <w:enabled/>
                  <w:calcOnExit w:val="0"/>
                  <w:checkBox>
                    <w:sizeAuto/>
                    <w:default w:val="0"/>
                  </w:checkBox>
                </w:ffData>
              </w:fldChar>
            </w:r>
            <w:r>
              <w:instrText xml:space="preserve"> FORMCHECKBOX </w:instrText>
            </w:r>
            <w:r w:rsidR="004E2E22">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4E2E22">
              <w:fldChar w:fldCharType="separate"/>
            </w:r>
            <w:r>
              <w:fldChar w:fldCharType="end"/>
            </w:r>
            <w:r>
              <w:t xml:space="preserve"> No</w:t>
            </w:r>
          </w:p>
        </w:tc>
      </w:tr>
    </w:tbl>
    <w:p w:rsidR="00C945D5" w:rsidRDefault="00C945D5" w:rsidP="00C945D5">
      <w:pPr>
        <w:spacing w:before="120"/>
      </w:pPr>
      <w:r>
        <w:t>If yes, the bus company will need to be consulted.</w:t>
      </w:r>
    </w:p>
    <w:p w:rsidR="00C945D5" w:rsidRPr="00D45CF8" w:rsidRDefault="00C945D5" w:rsidP="00C945D5">
      <w:pPr>
        <w:spacing w:after="120"/>
        <w:rPr>
          <w:b/>
        </w:rPr>
      </w:pPr>
      <w:r w:rsidRPr="00D45CF8">
        <w:rPr>
          <w:b/>
        </w:rPr>
        <w:t>Will</w:t>
      </w:r>
      <w:r w:rsidR="00D62404">
        <w:rPr>
          <w:b/>
        </w:rPr>
        <w:t xml:space="preserve"> access for emergency vehicles – if required –</w:t>
      </w:r>
      <w:r w:rsidRPr="00D45CF8">
        <w:rPr>
          <w:b/>
        </w:rPr>
        <w:t xml:space="preserve"> be readily available at all times?</w:t>
      </w:r>
    </w:p>
    <w:tbl>
      <w:tblPr>
        <w:tblStyle w:val="TableGrid"/>
        <w:tblW w:w="1250" w:type="pct"/>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2645"/>
      </w:tblGrid>
      <w:tr w:rsidR="001D7360" w:rsidTr="001D7360">
        <w:tc>
          <w:tcPr>
            <w:tcW w:w="2645" w:type="dxa"/>
          </w:tcPr>
          <w:p w:rsidR="001D7360" w:rsidRDefault="001D7360" w:rsidP="001D7360">
            <w:pPr>
              <w:tabs>
                <w:tab w:val="left" w:pos="1114"/>
              </w:tabs>
              <w:spacing w:before="0" w:after="0"/>
            </w:pPr>
            <w:r>
              <w:fldChar w:fldCharType="begin">
                <w:ffData>
                  <w:name w:val="Check1"/>
                  <w:enabled/>
                  <w:calcOnExit w:val="0"/>
                  <w:checkBox>
                    <w:sizeAuto/>
                    <w:default w:val="0"/>
                  </w:checkBox>
                </w:ffData>
              </w:fldChar>
            </w:r>
            <w:r>
              <w:instrText xml:space="preserve"> FORMCHECKBOX </w:instrText>
            </w:r>
            <w:r w:rsidR="004E2E22">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4E2E22">
              <w:fldChar w:fldCharType="separate"/>
            </w:r>
            <w:r>
              <w:fldChar w:fldCharType="end"/>
            </w:r>
            <w:r>
              <w:t xml:space="preserve"> No</w:t>
            </w:r>
          </w:p>
        </w:tc>
      </w:tr>
    </w:tbl>
    <w:p w:rsidR="00C945D5" w:rsidRDefault="00C945D5" w:rsidP="00C945D5">
      <w:pPr>
        <w:spacing w:before="120"/>
      </w:pPr>
      <w:r>
        <w:t>If not you will need to change your plans to accommodate them.</w:t>
      </w:r>
    </w:p>
    <w:p w:rsidR="00C945D5" w:rsidRDefault="00C945D5" w:rsidP="00C945D5">
      <w:pPr>
        <w:spacing w:after="120"/>
      </w:pPr>
      <w:r w:rsidRPr="00D45CF8">
        <w:rPr>
          <w:b/>
        </w:rPr>
        <w:t>How will people know the road has been closed off</w:t>
      </w:r>
      <w:r w:rsidR="00D45CF8" w:rsidRPr="00D45CF8">
        <w:rPr>
          <w:b/>
        </w:rPr>
        <w:t>?</w:t>
      </w:r>
      <w:r>
        <w:t xml:space="preserve"> </w:t>
      </w:r>
      <w:r w:rsidR="00D45CF8">
        <w:t>H</w:t>
      </w:r>
      <w:r>
        <w:t>ave you thought about barriers</w:t>
      </w:r>
      <w:r w:rsidR="00D45CF8">
        <w:t xml:space="preserve"> or </w:t>
      </w:r>
      <w:r>
        <w:t>diversion signs</w:t>
      </w:r>
      <w:r w:rsidR="00D45CF8">
        <w:t xml:space="preserve"> that may be</w:t>
      </w:r>
      <w:r>
        <w:t xml:space="preserve"> needed? If yes, can you say what you will be doing?</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2977EA">
        <w:trPr>
          <w:trHeight w:val="1040"/>
        </w:trPr>
        <w:tc>
          <w:tcPr>
            <w:tcW w:w="10676"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Default="00C945D5" w:rsidP="00C945D5">
      <w:pPr>
        <w:spacing w:before="120"/>
      </w:pPr>
      <w:r>
        <w:t xml:space="preserve">If no, you can </w:t>
      </w:r>
      <w:r w:rsidR="00D45CF8">
        <w:t>email us</w:t>
      </w:r>
      <w:r>
        <w:t xml:space="preserve"> or </w:t>
      </w:r>
      <w:r w:rsidR="00D45CF8">
        <w:t xml:space="preserve">contact </w:t>
      </w:r>
      <w:r>
        <w:t>Streets Alive who will be able to help you with street signs. Go to</w:t>
      </w:r>
      <w:r w:rsidR="001D7360">
        <w:t xml:space="preserve"> </w:t>
      </w:r>
      <w:hyperlink r:id="rId9" w:history="1">
        <w:r w:rsidR="001D7360" w:rsidRPr="00036553">
          <w:rPr>
            <w:rStyle w:val="Hyperlink"/>
          </w:rPr>
          <w:t>www.streetparty.org.uk/road-closures</w:t>
        </w:r>
      </w:hyperlink>
    </w:p>
    <w:p w:rsidR="00C945D5" w:rsidRPr="00D45CF8" w:rsidRDefault="00C945D5" w:rsidP="00C945D5">
      <w:pPr>
        <w:spacing w:after="120"/>
        <w:rPr>
          <w:b/>
        </w:rPr>
      </w:pPr>
      <w:r w:rsidRPr="00D45CF8">
        <w:rPr>
          <w:b/>
        </w:rPr>
        <w:t>Have most residents agreed to this event?</w:t>
      </w:r>
    </w:p>
    <w:tbl>
      <w:tblPr>
        <w:tblStyle w:val="TableGrid"/>
        <w:tblW w:w="1250" w:type="pct"/>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2645"/>
      </w:tblGrid>
      <w:tr w:rsidR="001D7360" w:rsidTr="001D7360">
        <w:tc>
          <w:tcPr>
            <w:tcW w:w="2645" w:type="dxa"/>
          </w:tcPr>
          <w:p w:rsidR="001D7360" w:rsidRDefault="001D7360" w:rsidP="001D7360">
            <w:pPr>
              <w:tabs>
                <w:tab w:val="left" w:pos="1114"/>
              </w:tabs>
              <w:spacing w:before="0" w:after="0"/>
            </w:pPr>
            <w:r>
              <w:fldChar w:fldCharType="begin">
                <w:ffData>
                  <w:name w:val="Check1"/>
                  <w:enabled/>
                  <w:calcOnExit w:val="0"/>
                  <w:checkBox>
                    <w:sizeAuto/>
                    <w:default w:val="0"/>
                  </w:checkBox>
                </w:ffData>
              </w:fldChar>
            </w:r>
            <w:r>
              <w:instrText xml:space="preserve"> FORMCHECKBOX </w:instrText>
            </w:r>
            <w:r w:rsidR="004E2E22">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4E2E22">
              <w:fldChar w:fldCharType="separate"/>
            </w:r>
            <w:r>
              <w:fldChar w:fldCharType="end"/>
            </w:r>
            <w:r>
              <w:t xml:space="preserve"> No</w:t>
            </w:r>
          </w:p>
        </w:tc>
      </w:tr>
    </w:tbl>
    <w:p w:rsidR="00C945D5" w:rsidRDefault="00D45CF8" w:rsidP="00E859BA">
      <w:pPr>
        <w:spacing w:before="120"/>
      </w:pPr>
      <w:r>
        <w:t>We</w:t>
      </w:r>
      <w:r w:rsidR="00C945D5">
        <w:t xml:space="preserve"> want to </w:t>
      </w:r>
      <w:r>
        <w:t xml:space="preserve">make </w:t>
      </w:r>
      <w:r w:rsidR="00C945D5">
        <w:t xml:space="preserve">sure most people are happy with this event, so if there are any objections you should let </w:t>
      </w:r>
      <w:r>
        <w:t>us</w:t>
      </w:r>
      <w:r w:rsidR="00C945D5">
        <w:t xml:space="preserve"> know. </w:t>
      </w:r>
      <w:r>
        <w:t>We</w:t>
      </w:r>
      <w:r w:rsidR="00C945D5">
        <w:t xml:space="preserve"> may be able to help you resolve any objections. Not everyone will be able to </w:t>
      </w:r>
      <w:r>
        <w:t>take part</w:t>
      </w:r>
      <w:r w:rsidR="00C945D5">
        <w:t xml:space="preserve"> so let everyone know what time the</w:t>
      </w:r>
      <w:r>
        <w:t xml:space="preserve"> party will start and end – </w:t>
      </w:r>
      <w:r w:rsidR="00C945D5">
        <w:t xml:space="preserve">you may want to </w:t>
      </w:r>
      <w:r>
        <w:t>finish by 9pm to minimise noise</w:t>
      </w:r>
      <w:r w:rsidR="00C945D5">
        <w:t>.</w:t>
      </w:r>
    </w:p>
    <w:p w:rsidR="00C945D5" w:rsidRDefault="00D45CF8" w:rsidP="00E859BA">
      <w:pPr>
        <w:spacing w:after="120"/>
      </w:pPr>
      <w:r w:rsidRPr="00D45CF8">
        <w:rPr>
          <w:b/>
        </w:rPr>
        <w:t>Have you already consulted all premises about the road closure?</w:t>
      </w:r>
      <w:r>
        <w:t xml:space="preserve"> </w:t>
      </w:r>
      <w:r w:rsidR="00C945D5">
        <w:t>If you are planning a road closure you will also need to consult businesses in the w</w:t>
      </w:r>
      <w:r>
        <w:t>ider area that may be affected.</w:t>
      </w:r>
    </w:p>
    <w:tbl>
      <w:tblPr>
        <w:tblStyle w:val="TableGrid"/>
        <w:tblW w:w="1250" w:type="pct"/>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2645"/>
      </w:tblGrid>
      <w:tr w:rsidR="00C945D5" w:rsidTr="00C945D5">
        <w:tc>
          <w:tcPr>
            <w:tcW w:w="10676" w:type="dxa"/>
          </w:tcPr>
          <w:p w:rsidR="00C945D5" w:rsidRDefault="00C945D5" w:rsidP="001D7360">
            <w:pPr>
              <w:tabs>
                <w:tab w:val="left" w:pos="1114"/>
              </w:tabs>
              <w:spacing w:before="0" w:after="0"/>
            </w:pPr>
            <w:r>
              <w:fldChar w:fldCharType="begin">
                <w:ffData>
                  <w:name w:val="Check1"/>
                  <w:enabled/>
                  <w:calcOnExit w:val="0"/>
                  <w:checkBox>
                    <w:sizeAuto/>
                    <w:default w:val="0"/>
                  </w:checkBox>
                </w:ffData>
              </w:fldChar>
            </w:r>
            <w:r>
              <w:instrText xml:space="preserve"> FORMCHECKBOX </w:instrText>
            </w:r>
            <w:r w:rsidR="004E2E22">
              <w:fldChar w:fldCharType="separate"/>
            </w:r>
            <w:r>
              <w:fldChar w:fldCharType="end"/>
            </w:r>
            <w:r>
              <w:t xml:space="preserve"> Yes</w:t>
            </w:r>
            <w:r w:rsidR="001D7360">
              <w:tab/>
            </w:r>
            <w:r>
              <w:fldChar w:fldCharType="begin">
                <w:ffData>
                  <w:name w:val="Check2"/>
                  <w:enabled/>
                  <w:calcOnExit w:val="0"/>
                  <w:checkBox>
                    <w:sizeAuto/>
                    <w:default w:val="0"/>
                  </w:checkBox>
                </w:ffData>
              </w:fldChar>
            </w:r>
            <w:r>
              <w:instrText xml:space="preserve"> FORMCHECKBOX </w:instrText>
            </w:r>
            <w:r w:rsidR="004E2E22">
              <w:fldChar w:fldCharType="separate"/>
            </w:r>
            <w:r>
              <w:fldChar w:fldCharType="end"/>
            </w:r>
            <w:r>
              <w:t xml:space="preserve"> No</w:t>
            </w:r>
          </w:p>
        </w:tc>
      </w:tr>
    </w:tbl>
    <w:p w:rsidR="00C945D5" w:rsidRDefault="00C945D5" w:rsidP="00C945D5">
      <w:pPr>
        <w:spacing w:after="120"/>
      </w:pPr>
      <w:r>
        <w:t>If yes, please attach a copy of your consultation invitation/notice and confirm the date it was sent:</w:t>
      </w:r>
    </w:p>
    <w:tbl>
      <w:tblPr>
        <w:tblStyle w:val="TableGrid"/>
        <w:tblW w:w="0" w:type="auto"/>
        <w:tblBorders>
          <w:top w:val="single" w:sz="4" w:space="0" w:color="7A7479"/>
          <w:left w:val="single" w:sz="4" w:space="0" w:color="7A7479"/>
          <w:bottom w:val="single" w:sz="4" w:space="0" w:color="7A7479"/>
          <w:right w:val="single" w:sz="4" w:space="0" w:color="7A7479"/>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0580"/>
      </w:tblGrid>
      <w:tr w:rsidR="00C945D5" w:rsidTr="001B050D">
        <w:tc>
          <w:tcPr>
            <w:tcW w:w="10580" w:type="dxa"/>
          </w:tcPr>
          <w:p w:rsidR="00C945D5" w:rsidRDefault="00C945D5" w:rsidP="002977EA">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45D5" w:rsidRPr="00AC0DE7" w:rsidRDefault="001B050D" w:rsidP="00E859BA">
      <w:pPr>
        <w:spacing w:after="0"/>
      </w:pPr>
      <w:r>
        <w:t xml:space="preserve">Return completed form to </w:t>
      </w:r>
      <w:hyperlink r:id="rId10" w:history="1">
        <w:r w:rsidRPr="00BC5D26">
          <w:rPr>
            <w:rStyle w:val="Hyperlink"/>
          </w:rPr>
          <w:t>network.management@thurrock.gov.uk</w:t>
        </w:r>
      </w:hyperlink>
    </w:p>
    <w:sectPr w:rsidR="00C945D5" w:rsidRPr="00AC0DE7" w:rsidSect="001D7360">
      <w:footerReference w:type="default" r:id="rId11"/>
      <w:footerReference w:type="first" r:id="rId12"/>
      <w:pgSz w:w="11900" w:h="16840" w:code="9"/>
      <w:pgMar w:top="720" w:right="720" w:bottom="1440"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D5" w:rsidRDefault="00C945D5" w:rsidP="00A6546F">
      <w:pPr>
        <w:spacing w:after="0"/>
      </w:pPr>
      <w:r>
        <w:separator/>
      </w:r>
    </w:p>
  </w:endnote>
  <w:endnote w:type="continuationSeparator" w:id="0">
    <w:p w:rsidR="00C945D5" w:rsidRDefault="00C945D5"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F05B17" w:rsidP="004F59E6">
    <w:pPr>
      <w:pStyle w:val="Footer"/>
      <w:tabs>
        <w:tab w:val="clear" w:pos="4320"/>
        <w:tab w:val="clear" w:pos="8640"/>
      </w:tabs>
      <w:jc w:val="center"/>
    </w:pPr>
    <w:r>
      <w:fldChar w:fldCharType="begin"/>
    </w:r>
    <w:r>
      <w:instrText xml:space="preserve"> PAGE   \* MERGEFORMAT </w:instrText>
    </w:r>
    <w:r>
      <w:fldChar w:fldCharType="separate"/>
    </w:r>
    <w:r w:rsidR="004E2E2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1D7360" w:rsidP="001D7360">
    <w:pPr>
      <w:pStyle w:val="Footer"/>
      <w:ind w:left="-3118"/>
    </w:pPr>
    <w:r>
      <w:rPr>
        <w:noProof/>
        <w:lang w:eastAsia="en-GB"/>
      </w:rPr>
      <w:drawing>
        <wp:inline distT="0" distB="0" distL="0" distR="0" wp14:anchorId="32B83897" wp14:editId="605FB818">
          <wp:extent cx="13352400" cy="360000"/>
          <wp:effectExtent l="0" t="0" r="0" b="254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524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D5" w:rsidRDefault="00C945D5" w:rsidP="00A6546F">
      <w:pPr>
        <w:spacing w:after="0"/>
      </w:pPr>
      <w:r>
        <w:separator/>
      </w:r>
    </w:p>
  </w:footnote>
  <w:footnote w:type="continuationSeparator" w:id="0">
    <w:p w:rsidR="00C945D5" w:rsidRDefault="00C945D5"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l3y3UGKaiWIK1mH27lmvJ4NvKaViybzqe15KsyJZ3zOsmV6UphLN3d65PNYdey/LOk1b04omNAZ0C0V5E/W98Q==" w:salt="52fN05nDKG6l1GLZeagP0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D5"/>
    <w:rsid w:val="00042767"/>
    <w:rsid w:val="0005730B"/>
    <w:rsid w:val="000753CF"/>
    <w:rsid w:val="000E65A9"/>
    <w:rsid w:val="001A2C69"/>
    <w:rsid w:val="001B050D"/>
    <w:rsid w:val="001D7360"/>
    <w:rsid w:val="00224E59"/>
    <w:rsid w:val="002664B8"/>
    <w:rsid w:val="00281B8E"/>
    <w:rsid w:val="002C1167"/>
    <w:rsid w:val="003407C2"/>
    <w:rsid w:val="00374D87"/>
    <w:rsid w:val="003B0E7D"/>
    <w:rsid w:val="00456AB8"/>
    <w:rsid w:val="004A6692"/>
    <w:rsid w:val="004B16EC"/>
    <w:rsid w:val="004B71FD"/>
    <w:rsid w:val="004E2E22"/>
    <w:rsid w:val="004F59E6"/>
    <w:rsid w:val="0051680D"/>
    <w:rsid w:val="005B173C"/>
    <w:rsid w:val="0060468A"/>
    <w:rsid w:val="00607BDF"/>
    <w:rsid w:val="00627676"/>
    <w:rsid w:val="0066124E"/>
    <w:rsid w:val="006940A6"/>
    <w:rsid w:val="006A0031"/>
    <w:rsid w:val="007313E5"/>
    <w:rsid w:val="007C51E4"/>
    <w:rsid w:val="007D447A"/>
    <w:rsid w:val="008672E6"/>
    <w:rsid w:val="00960D0F"/>
    <w:rsid w:val="009930C1"/>
    <w:rsid w:val="009B1A36"/>
    <w:rsid w:val="00A277A9"/>
    <w:rsid w:val="00A429F4"/>
    <w:rsid w:val="00A6546F"/>
    <w:rsid w:val="00A7139C"/>
    <w:rsid w:val="00AC0DE7"/>
    <w:rsid w:val="00AF306C"/>
    <w:rsid w:val="00B05519"/>
    <w:rsid w:val="00B40B01"/>
    <w:rsid w:val="00B54528"/>
    <w:rsid w:val="00B65798"/>
    <w:rsid w:val="00BF757B"/>
    <w:rsid w:val="00C114C1"/>
    <w:rsid w:val="00C37548"/>
    <w:rsid w:val="00C37A78"/>
    <w:rsid w:val="00C94111"/>
    <w:rsid w:val="00C945D5"/>
    <w:rsid w:val="00CE28C7"/>
    <w:rsid w:val="00D45CF8"/>
    <w:rsid w:val="00D62404"/>
    <w:rsid w:val="00E27FE4"/>
    <w:rsid w:val="00E36D69"/>
    <w:rsid w:val="00E565EF"/>
    <w:rsid w:val="00E6739A"/>
    <w:rsid w:val="00E859BA"/>
    <w:rsid w:val="00F05B17"/>
    <w:rsid w:val="00F448F8"/>
    <w:rsid w:val="00F7308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30B2F83-78C5-4804-A7AC-4C3457FF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A9"/>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qFormat/>
    <w:rsid w:val="000E65A9"/>
    <w:rPr>
      <w:rFonts w:ascii="Arial" w:hAnsi="Arial"/>
      <w:b/>
      <w:bCs/>
      <w:sz w:val="24"/>
    </w:rPr>
  </w:style>
  <w:style w:type="paragraph" w:styleId="ListParagraph">
    <w:name w:val="List Paragraph"/>
    <w:basedOn w:val="Normal"/>
    <w:uiPriority w:val="72"/>
    <w:qFormat/>
    <w:rsid w:val="000E65A9"/>
    <w:pPr>
      <w:ind w:left="720"/>
      <w:contextualSpacing/>
    </w:pPr>
  </w:style>
  <w:style w:type="table" w:styleId="TableGrid">
    <w:name w:val="Table Grid"/>
    <w:basedOn w:val="TableNormal"/>
    <w:uiPriority w:val="59"/>
    <w:rsid w:val="00C9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2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hurrock.gov.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twork.management@thurrock.gov.uk" TargetMode="External"/><Relationship Id="rId4" Type="http://schemas.openxmlformats.org/officeDocument/2006/relationships/settings" Target="settings.xml"/><Relationship Id="rId9" Type="http://schemas.openxmlformats.org/officeDocument/2006/relationships/hyperlink" Target="http://www.streetparty.org.uk/road-closur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B0B8-1DA8-45D5-A693-FA45C46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urrock Council - Application form for a street party</vt:lpstr>
    </vt:vector>
  </TitlesOfParts>
  <Company>Thurrock Council</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pplication form for a street party</dc:title>
  <dc:subject>Thurrock Council - Application form for a street party</dc:subject>
  <dc:creator>Thurrock Council</dc:creator>
  <cp:lastModifiedBy>Thurrock Council</cp:lastModifiedBy>
  <cp:revision>8</cp:revision>
  <cp:lastPrinted>2020-08-21T14:06:00Z</cp:lastPrinted>
  <dcterms:created xsi:type="dcterms:W3CDTF">2018-08-13T08:35:00Z</dcterms:created>
  <dcterms:modified xsi:type="dcterms:W3CDTF">2020-08-21T14:15:00Z</dcterms:modified>
</cp:coreProperties>
</file>